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w:t>
      </w:r>
      <w:r w:rsidR="00B045B3">
        <w:tab/>
      </w:r>
      <w:r>
        <w:t>INTRODUCCION.</w:t>
      </w:r>
    </w:p>
    <w:p w:rsidR="001A423F" w:rsidRDefault="001A423F" w:rsidP="00CC0FB8">
      <w:pPr>
        <w:pStyle w:val="Prrafodelista"/>
        <w:numPr>
          <w:ilvl w:val="1"/>
          <w:numId w:val="1"/>
        </w:numPr>
        <w:jc w:val="both"/>
      </w:pPr>
      <w:r>
        <w:t xml:space="preserve"> </w:t>
      </w:r>
      <w:r w:rsidR="00B045B3">
        <w:tab/>
      </w:r>
      <w:r>
        <w:t>ANTECEDENTES.</w:t>
      </w:r>
    </w:p>
    <w:p w:rsidR="00CC0FB8" w:rsidRDefault="00CC0FB8" w:rsidP="00CC0FB8">
      <w:pPr>
        <w:pStyle w:val="Prrafodelista"/>
        <w:numPr>
          <w:ilvl w:val="1"/>
          <w:numId w:val="1"/>
        </w:numPr>
        <w:jc w:val="both"/>
      </w:pPr>
      <w:r>
        <w:t xml:space="preserve"> </w:t>
      </w:r>
      <w:r w:rsidR="00B045B3">
        <w:tab/>
      </w:r>
      <w:r>
        <w:t>DEFINICION DEL PROBLEMA.</w:t>
      </w:r>
    </w:p>
    <w:p w:rsidR="0077207D" w:rsidRDefault="00533A7E" w:rsidP="00CC0FB8">
      <w:pPr>
        <w:pStyle w:val="Prrafodelista"/>
        <w:numPr>
          <w:ilvl w:val="1"/>
          <w:numId w:val="1"/>
        </w:numPr>
        <w:jc w:val="both"/>
      </w:pPr>
      <w:r>
        <w:t xml:space="preserve"> </w:t>
      </w:r>
      <w:r w:rsidR="00B045B3">
        <w:tab/>
      </w:r>
      <w:r w:rsidR="0077207D">
        <w:t>OBJETIVO GENERAL Y ESPECIFICOS.</w:t>
      </w:r>
    </w:p>
    <w:p w:rsidR="00533A7E" w:rsidRDefault="00533A7E" w:rsidP="00533A7E">
      <w:pPr>
        <w:pStyle w:val="Prrafodelista"/>
        <w:numPr>
          <w:ilvl w:val="1"/>
          <w:numId w:val="1"/>
        </w:numPr>
        <w:jc w:val="both"/>
      </w:pPr>
      <w:r>
        <w:t xml:space="preserve"> </w:t>
      </w:r>
      <w:r w:rsidR="00B045B3">
        <w:tab/>
      </w:r>
      <w:r>
        <w:t>ALCANCE DEL PROYECTO.</w:t>
      </w:r>
    </w:p>
    <w:p w:rsidR="00CC0FB8" w:rsidRDefault="00CC0FB8" w:rsidP="00CC0FB8">
      <w:pPr>
        <w:pStyle w:val="Prrafodelista"/>
        <w:numPr>
          <w:ilvl w:val="1"/>
          <w:numId w:val="1"/>
        </w:numPr>
        <w:jc w:val="both"/>
      </w:pPr>
      <w:r>
        <w:t xml:space="preserve"> </w:t>
      </w:r>
      <w:r w:rsidR="00B045B3">
        <w:tab/>
      </w:r>
      <w:r>
        <w:t>OBJETIVO</w:t>
      </w:r>
      <w:r w:rsidR="0077207D">
        <w:t>S</w:t>
      </w:r>
      <w:r>
        <w:t xml:space="preserve"> DEL NEGOCIO.</w:t>
      </w:r>
    </w:p>
    <w:p w:rsidR="00CC0FB8" w:rsidRDefault="00CC0FB8" w:rsidP="00CC0FB8">
      <w:pPr>
        <w:pStyle w:val="Prrafodelista"/>
        <w:numPr>
          <w:ilvl w:val="1"/>
          <w:numId w:val="1"/>
        </w:numPr>
        <w:jc w:val="both"/>
      </w:pPr>
      <w:r>
        <w:t xml:space="preserve"> </w:t>
      </w:r>
      <w:r w:rsidR="00B045B3">
        <w:tab/>
      </w:r>
      <w:r>
        <w:t>DESCRIPCION DE LOS CLIENTES.</w:t>
      </w:r>
    </w:p>
    <w:p w:rsidR="00CC0FB8" w:rsidRDefault="00533A7E" w:rsidP="00CC0FB8">
      <w:pPr>
        <w:pStyle w:val="Prrafodelista"/>
        <w:numPr>
          <w:ilvl w:val="1"/>
          <w:numId w:val="1"/>
        </w:numPr>
        <w:jc w:val="both"/>
      </w:pPr>
      <w:r>
        <w:t xml:space="preserve"> </w:t>
      </w:r>
      <w:r w:rsidR="00B045B3">
        <w:tab/>
      </w:r>
      <w:r w:rsidR="00CC0FB8">
        <w:t>CARACTERISTICAS GENERALES DEL PRODUCTO.</w:t>
      </w:r>
    </w:p>
    <w:p w:rsidR="00B045B3" w:rsidRDefault="00533A7E" w:rsidP="00B045B3">
      <w:pPr>
        <w:pStyle w:val="Prrafodelista"/>
        <w:numPr>
          <w:ilvl w:val="1"/>
          <w:numId w:val="1"/>
        </w:numPr>
        <w:jc w:val="both"/>
      </w:pPr>
      <w:r>
        <w:t xml:space="preserve"> </w:t>
      </w:r>
      <w:r w:rsidR="00B045B3">
        <w:tab/>
      </w:r>
      <w:r>
        <w:t>ENTREGABLES.</w:t>
      </w:r>
    </w:p>
    <w:p w:rsidR="00B045B3" w:rsidRDefault="00B045B3" w:rsidP="00B045B3">
      <w:pPr>
        <w:pStyle w:val="Prrafodelista"/>
        <w:numPr>
          <w:ilvl w:val="1"/>
          <w:numId w:val="1"/>
        </w:numPr>
        <w:jc w:val="both"/>
      </w:pPr>
      <w:r>
        <w:t>CARACTERISITCAS GENERALES DEL PRODUCTO.</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w:t>
      </w:r>
      <w:r w:rsidR="00B045B3">
        <w:tab/>
      </w:r>
      <w:r>
        <w:t>ENTREVISTAS A CLIENTES.</w:t>
      </w:r>
    </w:p>
    <w:p w:rsidR="00CC0FB8" w:rsidRDefault="00CC0FB8" w:rsidP="00CC0FB8">
      <w:pPr>
        <w:pStyle w:val="Prrafodelista"/>
        <w:numPr>
          <w:ilvl w:val="1"/>
          <w:numId w:val="1"/>
        </w:numPr>
        <w:jc w:val="both"/>
      </w:pPr>
      <w:r>
        <w:t xml:space="preserve"> </w:t>
      </w:r>
      <w:r w:rsidR="00B045B3">
        <w:tab/>
      </w:r>
      <w:r>
        <w:t>DIAGRAMA DE CASO DE USO.</w:t>
      </w:r>
    </w:p>
    <w:p w:rsidR="00CC0FB8" w:rsidRDefault="00CC0FB8" w:rsidP="00CC0FB8">
      <w:pPr>
        <w:pStyle w:val="Prrafodelista"/>
        <w:numPr>
          <w:ilvl w:val="1"/>
          <w:numId w:val="1"/>
        </w:numPr>
        <w:jc w:val="both"/>
      </w:pPr>
      <w:r>
        <w:t xml:space="preserve"> </w:t>
      </w:r>
      <w:r w:rsidR="00B045B3">
        <w:tab/>
      </w:r>
      <w:r>
        <w:t>ESPECIFICACION DE CASOS DE USO.</w:t>
      </w:r>
    </w:p>
    <w:p w:rsidR="00393093" w:rsidRDefault="00393093" w:rsidP="00CC0FB8">
      <w:pPr>
        <w:pStyle w:val="Prrafodelista"/>
        <w:numPr>
          <w:ilvl w:val="1"/>
          <w:numId w:val="1"/>
        </w:numPr>
        <w:jc w:val="both"/>
      </w:pPr>
      <w:r>
        <w:t xml:space="preserve"> </w:t>
      </w:r>
      <w:r w:rsidR="00B045B3">
        <w:tab/>
      </w:r>
      <w:r>
        <w:t>DEFINICION DEL CRITERIO DE DISEÑO.</w:t>
      </w:r>
    </w:p>
    <w:p w:rsidR="00CC0FB8" w:rsidRDefault="00393093" w:rsidP="00CC0FB8">
      <w:pPr>
        <w:pStyle w:val="Prrafodelista"/>
        <w:numPr>
          <w:ilvl w:val="1"/>
          <w:numId w:val="1"/>
        </w:numPr>
        <w:jc w:val="both"/>
      </w:pPr>
      <w:r>
        <w:t xml:space="preserve"> </w:t>
      </w:r>
      <w:r w:rsidR="00B045B3">
        <w:tab/>
      </w:r>
      <w:r w:rsidR="00CC0FB8">
        <w:t>DIAGRAMAS DE CLASE.</w:t>
      </w:r>
    </w:p>
    <w:p w:rsidR="00CC0FB8" w:rsidRDefault="00CC0FB8" w:rsidP="00CC0FB8">
      <w:pPr>
        <w:pStyle w:val="Prrafodelista"/>
        <w:numPr>
          <w:ilvl w:val="1"/>
          <w:numId w:val="1"/>
        </w:numPr>
        <w:jc w:val="both"/>
      </w:pPr>
      <w:r>
        <w:t xml:space="preserve"> </w:t>
      </w:r>
      <w:r w:rsidR="00B045B3">
        <w:tab/>
      </w:r>
      <w:r>
        <w:t>DIAGRAMAS DE SECUENCIA.</w:t>
      </w:r>
    </w:p>
    <w:p w:rsidR="00CC0FB8" w:rsidRDefault="00CC0FB8" w:rsidP="00CC0FB8">
      <w:pPr>
        <w:pStyle w:val="Prrafodelista"/>
        <w:numPr>
          <w:ilvl w:val="1"/>
          <w:numId w:val="1"/>
        </w:numPr>
        <w:jc w:val="both"/>
      </w:pPr>
      <w:r>
        <w:t xml:space="preserve"> </w:t>
      </w:r>
      <w:r w:rsidR="00B045B3">
        <w:tab/>
      </w:r>
      <w:r>
        <w:t>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547907"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w:t>
            </w:r>
            <w:r w:rsidRPr="003E4BA3">
              <w:rPr>
                <w:rFonts w:ascii="Arial" w:hAnsi="Arial" w:cs="Arial"/>
                <w:i w:val="0"/>
                <w:color w:val="auto"/>
                <w:sz w:val="24"/>
                <w:szCs w:val="24"/>
                <w:lang w:val="es-CO"/>
              </w:rPr>
              <w:lastRenderedPageBreak/>
              <w:t>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 xml:space="preserve">Funcionario encargado del trámite de los proyectos de la vicerrectoría desde la creación del proyecto dando asesorías a los docentes hasta la ejecución de los </w:t>
            </w:r>
            <w:r w:rsidRPr="003E4BA3">
              <w:rPr>
                <w:rFonts w:ascii="Arial" w:hAnsi="Arial" w:cs="Arial"/>
                <w:i w:val="0"/>
                <w:color w:val="auto"/>
                <w:sz w:val="24"/>
                <w:szCs w:val="24"/>
                <w:lang w:val="es-CO"/>
              </w:rPr>
              <w:lastRenderedPageBreak/>
              <w:t>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lastRenderedPageBreak/>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ocentes de la Universidad de Caldas que construyen los proyectos que van a ser presentados al </w:t>
            </w:r>
            <w:r w:rsidRPr="003E4BA3">
              <w:rPr>
                <w:rFonts w:ascii="Arial" w:hAnsi="Arial" w:cs="Arial"/>
                <w:i w:val="0"/>
                <w:color w:val="auto"/>
                <w:sz w:val="24"/>
                <w:szCs w:val="24"/>
                <w:lang w:val="es-CO"/>
              </w:rPr>
              <w:lastRenderedPageBreak/>
              <w:t>comité, por lo general buscando solicitud o recursos o solo 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lastRenderedPageBreak/>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p w:rsidR="00B045B3" w:rsidRDefault="00B045B3" w:rsidP="00CC0FB8">
      <w:pPr>
        <w:jc w:val="both"/>
      </w:pPr>
    </w:p>
    <w:p w:rsidR="00B045B3" w:rsidRDefault="00B045B3" w:rsidP="00CC0FB8">
      <w:pPr>
        <w:jc w:val="both"/>
      </w:pPr>
      <w:r>
        <w:t>1.10</w:t>
      </w:r>
      <w:r>
        <w:tab/>
        <w:t>DESCRIPCION GENERAL DEL PRODUCTO.</w:t>
      </w:r>
    </w:p>
    <w:tbl>
      <w:tblPr>
        <w:tblW w:w="9125" w:type="dxa"/>
        <w:tblInd w:w="90" w:type="dxa"/>
        <w:tblLayout w:type="fixed"/>
        <w:tblLook w:val="0000" w:firstRow="0" w:lastRow="0" w:firstColumn="0" w:lastColumn="0" w:noHBand="0" w:noVBand="0"/>
      </w:tblPr>
      <w:tblGrid>
        <w:gridCol w:w="1084"/>
        <w:gridCol w:w="5148"/>
        <w:gridCol w:w="1386"/>
        <w:gridCol w:w="1507"/>
      </w:tblGrid>
      <w:tr w:rsidR="00B045B3" w:rsidTr="00521560">
        <w:tc>
          <w:tcPr>
            <w:tcW w:w="1084" w:type="dxa"/>
            <w:tcBorders>
              <w:top w:val="single" w:sz="8" w:space="0" w:color="000000"/>
              <w:left w:val="single" w:sz="8" w:space="0" w:color="000000"/>
              <w:bottom w:val="single" w:sz="8" w:space="0" w:color="000000"/>
            </w:tcBorders>
            <w:shd w:val="clear" w:color="auto" w:fill="C0C0C0"/>
          </w:tcPr>
          <w:p w:rsidR="00B045B3" w:rsidRDefault="00B045B3" w:rsidP="00521560">
            <w:pPr>
              <w:rPr>
                <w:rFonts w:cs="Arial"/>
                <w:b/>
                <w:bCs/>
              </w:rPr>
            </w:pPr>
            <w:r>
              <w:rPr>
                <w:rFonts w:cs="Arial"/>
                <w:b/>
                <w:bCs/>
              </w:rPr>
              <w:t>ID</w:t>
            </w:r>
          </w:p>
        </w:tc>
        <w:tc>
          <w:tcPr>
            <w:tcW w:w="5148" w:type="dxa"/>
            <w:tcBorders>
              <w:top w:val="single" w:sz="8" w:space="0" w:color="000000"/>
              <w:left w:val="single" w:sz="8" w:space="0" w:color="000000"/>
              <w:bottom w:val="single" w:sz="8" w:space="0" w:color="000000"/>
            </w:tcBorders>
            <w:shd w:val="clear" w:color="auto" w:fill="C0C0C0"/>
          </w:tcPr>
          <w:p w:rsidR="00B045B3" w:rsidRDefault="00B045B3" w:rsidP="00521560">
            <w:pPr>
              <w:rPr>
                <w:rFonts w:cs="Arial"/>
                <w:b/>
                <w:bCs/>
              </w:rPr>
            </w:pPr>
            <w:r>
              <w:rPr>
                <w:rFonts w:cs="Arial"/>
                <w:b/>
                <w:bCs/>
              </w:rPr>
              <w:t>Descripción</w:t>
            </w:r>
          </w:p>
        </w:tc>
        <w:tc>
          <w:tcPr>
            <w:tcW w:w="1386" w:type="dxa"/>
            <w:tcBorders>
              <w:top w:val="single" w:sz="8" w:space="0" w:color="000000"/>
              <w:left w:val="single" w:sz="8" w:space="0" w:color="000000"/>
              <w:bottom w:val="single" w:sz="8" w:space="0" w:color="000000"/>
            </w:tcBorders>
            <w:shd w:val="clear" w:color="auto" w:fill="C0C0C0"/>
          </w:tcPr>
          <w:p w:rsidR="00B045B3" w:rsidRDefault="00B045B3" w:rsidP="00521560">
            <w:pPr>
              <w:rPr>
                <w:rFonts w:cs="Arial"/>
                <w:b/>
                <w:bCs/>
              </w:rPr>
            </w:pPr>
            <w:r>
              <w:rPr>
                <w:rFonts w:cs="Arial"/>
                <w:b/>
                <w:bCs/>
              </w:rPr>
              <w:t>Prioridad</w:t>
            </w:r>
          </w:p>
        </w:tc>
        <w:tc>
          <w:tcPr>
            <w:tcW w:w="1507" w:type="dxa"/>
            <w:tcBorders>
              <w:top w:val="single" w:sz="8" w:space="0" w:color="000000"/>
              <w:left w:val="single" w:sz="8" w:space="0" w:color="000000"/>
              <w:bottom w:val="single" w:sz="8" w:space="0" w:color="000000"/>
              <w:right w:val="single" w:sz="8" w:space="0" w:color="000000"/>
            </w:tcBorders>
            <w:shd w:val="clear" w:color="auto" w:fill="C0C0C0"/>
          </w:tcPr>
          <w:p w:rsidR="00B045B3" w:rsidRDefault="00B045B3" w:rsidP="00521560">
            <w:r>
              <w:rPr>
                <w:rFonts w:cs="Arial"/>
                <w:b/>
                <w:bCs/>
              </w:rPr>
              <w:t>Objetivo de negocio asociado</w:t>
            </w:r>
          </w:p>
        </w:tc>
      </w:tr>
      <w:tr w:rsidR="00B045B3" w:rsidTr="00521560">
        <w:trPr>
          <w:trHeight w:val="599"/>
        </w:trPr>
        <w:tc>
          <w:tcPr>
            <w:tcW w:w="1084" w:type="dxa"/>
            <w:tcBorders>
              <w:top w:val="single" w:sz="8" w:space="0" w:color="000000"/>
              <w:left w:val="single" w:sz="8" w:space="0" w:color="000000"/>
              <w:bottom w:val="single" w:sz="8" w:space="0" w:color="000000"/>
            </w:tcBorders>
            <w:shd w:val="clear" w:color="auto" w:fill="auto"/>
          </w:tcPr>
          <w:p w:rsidR="00B045B3" w:rsidRDefault="00B045B3" w:rsidP="00521560">
            <w:pPr>
              <w:ind w:right="91"/>
              <w:rPr>
                <w:rFonts w:cs="Arial"/>
                <w:sz w:val="22"/>
              </w:rPr>
            </w:pPr>
            <w:r>
              <w:rPr>
                <w:rFonts w:cs="Arial"/>
                <w:sz w:val="22"/>
              </w:rPr>
              <w:t>01</w:t>
            </w:r>
          </w:p>
        </w:tc>
        <w:tc>
          <w:tcPr>
            <w:tcW w:w="5148" w:type="dxa"/>
            <w:tcBorders>
              <w:top w:val="single" w:sz="8" w:space="0" w:color="000000"/>
              <w:left w:val="single" w:sz="8" w:space="0" w:color="000000"/>
              <w:bottom w:val="single" w:sz="8" w:space="0" w:color="000000"/>
            </w:tcBorders>
            <w:shd w:val="clear" w:color="auto" w:fill="auto"/>
          </w:tcPr>
          <w:p w:rsidR="00B045B3" w:rsidRPr="0097624F" w:rsidRDefault="00772700" w:rsidP="00521560">
            <w:pPr>
              <w:rPr>
                <w:rFonts w:cs="Arial"/>
                <w:sz w:val="22"/>
              </w:rPr>
            </w:pPr>
            <w:r>
              <w:rPr>
                <w:rFonts w:cs="Arial"/>
                <w:sz w:val="22"/>
              </w:rPr>
              <w:t xml:space="preserve">El sistema </w:t>
            </w:r>
            <w:r w:rsidR="00DD6B42">
              <w:rPr>
                <w:rFonts w:cs="Arial"/>
                <w:sz w:val="22"/>
              </w:rPr>
              <w:t>deberá</w:t>
            </w:r>
            <w:r>
              <w:rPr>
                <w:rFonts w:cs="Arial"/>
                <w:sz w:val="22"/>
              </w:rPr>
              <w:t xml:space="preserve"> permitir el registro de información general del proyecto como es el </w:t>
            </w:r>
            <w:r>
              <w:rPr>
                <w:rFonts w:cs="Arial"/>
                <w:sz w:val="22"/>
              </w:rPr>
              <w:t>título</w:t>
            </w:r>
            <w:r>
              <w:rPr>
                <w:rFonts w:cs="Arial"/>
                <w:sz w:val="22"/>
              </w:rPr>
              <w:t xml:space="preserve"> del proyecto, coordinador, departamento de la Universidad de Caldas que apoya, facultad del departamento, duración del proyecto entre dos fechas una inicial y otra final.</w:t>
            </w:r>
          </w:p>
        </w:tc>
        <w:tc>
          <w:tcPr>
            <w:tcW w:w="1386" w:type="dxa"/>
            <w:tcBorders>
              <w:top w:val="single" w:sz="8" w:space="0" w:color="000000"/>
              <w:left w:val="single" w:sz="8" w:space="0" w:color="000000"/>
              <w:bottom w:val="single" w:sz="8" w:space="0" w:color="000000"/>
            </w:tcBorders>
            <w:shd w:val="clear" w:color="auto" w:fill="auto"/>
          </w:tcPr>
          <w:p w:rsidR="00B045B3" w:rsidRDefault="00B045B3" w:rsidP="00521560">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B045B3" w:rsidRDefault="00B045B3" w:rsidP="00521560">
            <w:pPr>
              <w:ind w:right="91"/>
              <w:jc w:val="center"/>
            </w:pPr>
            <w:r>
              <w:rPr>
                <w:rFonts w:cs="Arial"/>
                <w:sz w:val="22"/>
              </w:rPr>
              <w:t>ON-2</w:t>
            </w:r>
          </w:p>
        </w:tc>
      </w:tr>
      <w:tr w:rsidR="00B045B3" w:rsidTr="00521560">
        <w:trPr>
          <w:trHeight w:val="628"/>
        </w:trPr>
        <w:tc>
          <w:tcPr>
            <w:tcW w:w="1084" w:type="dxa"/>
            <w:tcBorders>
              <w:top w:val="single" w:sz="8" w:space="0" w:color="000000"/>
              <w:left w:val="single" w:sz="8" w:space="0" w:color="000000"/>
              <w:bottom w:val="single" w:sz="8" w:space="0" w:color="000000"/>
            </w:tcBorders>
            <w:shd w:val="clear" w:color="auto" w:fill="auto"/>
          </w:tcPr>
          <w:p w:rsidR="00B045B3" w:rsidRDefault="00B045B3" w:rsidP="00521560">
            <w:pPr>
              <w:ind w:right="91"/>
              <w:rPr>
                <w:rFonts w:cs="Arial"/>
                <w:sz w:val="22"/>
              </w:rPr>
            </w:pPr>
            <w:r>
              <w:rPr>
                <w:rFonts w:cs="Arial"/>
                <w:sz w:val="22"/>
              </w:rPr>
              <w:t>02</w:t>
            </w:r>
          </w:p>
        </w:tc>
        <w:tc>
          <w:tcPr>
            <w:tcW w:w="5148" w:type="dxa"/>
            <w:tcBorders>
              <w:top w:val="single" w:sz="8" w:space="0" w:color="000000"/>
              <w:left w:val="single" w:sz="8" w:space="0" w:color="000000"/>
              <w:bottom w:val="single" w:sz="8" w:space="0" w:color="000000"/>
            </w:tcBorders>
            <w:shd w:val="clear" w:color="auto" w:fill="auto"/>
          </w:tcPr>
          <w:p w:rsidR="00B045B3" w:rsidRPr="0097624F" w:rsidRDefault="00B045B3" w:rsidP="00772700">
            <w:pPr>
              <w:rPr>
                <w:rFonts w:cs="Arial"/>
                <w:sz w:val="22"/>
              </w:rPr>
            </w:pPr>
            <w:r>
              <w:rPr>
                <w:rFonts w:cs="Arial"/>
                <w:sz w:val="22"/>
              </w:rPr>
              <w:t xml:space="preserve">El sistema </w:t>
            </w:r>
            <w:r w:rsidR="00DD6B42">
              <w:rPr>
                <w:rFonts w:cs="Arial"/>
                <w:sz w:val="22"/>
              </w:rPr>
              <w:t>deberá</w:t>
            </w:r>
            <w:r>
              <w:rPr>
                <w:rFonts w:cs="Arial"/>
                <w:sz w:val="22"/>
              </w:rPr>
              <w:t xml:space="preserve"> permitir el registro </w:t>
            </w:r>
            <w:r w:rsidR="00772700">
              <w:rPr>
                <w:rFonts w:cs="Arial"/>
                <w:sz w:val="22"/>
              </w:rPr>
              <w:t>de la descripción del proyecto como es el tipo de modalidad, el planteamiento del problema, justificación, objetivo general y específicos, impactos, sostenibilidad, población a la cual va dirigido, indicadores de cobertura y metodología.</w:t>
            </w:r>
          </w:p>
        </w:tc>
        <w:tc>
          <w:tcPr>
            <w:tcW w:w="1386" w:type="dxa"/>
            <w:tcBorders>
              <w:top w:val="single" w:sz="8" w:space="0" w:color="000000"/>
              <w:left w:val="single" w:sz="8" w:space="0" w:color="000000"/>
              <w:bottom w:val="single" w:sz="8" w:space="0" w:color="000000"/>
            </w:tcBorders>
            <w:shd w:val="clear" w:color="auto" w:fill="auto"/>
          </w:tcPr>
          <w:p w:rsidR="00B045B3" w:rsidRDefault="00B045B3" w:rsidP="00521560">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B045B3" w:rsidRDefault="00B045B3" w:rsidP="00521560">
            <w:pPr>
              <w:ind w:right="91"/>
              <w:jc w:val="center"/>
            </w:pPr>
            <w:r>
              <w:rPr>
                <w:rFonts w:cs="Arial"/>
                <w:sz w:val="22"/>
              </w:rPr>
              <w:t>ON-2</w:t>
            </w:r>
          </w:p>
        </w:tc>
      </w:tr>
      <w:tr w:rsidR="00B045B3" w:rsidTr="00521560">
        <w:trPr>
          <w:trHeight w:val="628"/>
        </w:trPr>
        <w:tc>
          <w:tcPr>
            <w:tcW w:w="1084" w:type="dxa"/>
            <w:tcBorders>
              <w:top w:val="single" w:sz="8" w:space="0" w:color="000000"/>
              <w:left w:val="single" w:sz="8" w:space="0" w:color="000000"/>
              <w:bottom w:val="single" w:sz="8" w:space="0" w:color="000000"/>
            </w:tcBorders>
            <w:shd w:val="clear" w:color="auto" w:fill="auto"/>
          </w:tcPr>
          <w:p w:rsidR="00B045B3" w:rsidRDefault="00B045B3" w:rsidP="00521560">
            <w:pPr>
              <w:ind w:right="91"/>
              <w:rPr>
                <w:rFonts w:cs="Arial"/>
                <w:sz w:val="22"/>
              </w:rPr>
            </w:pPr>
            <w:r>
              <w:rPr>
                <w:rFonts w:cs="Arial"/>
                <w:sz w:val="22"/>
              </w:rPr>
              <w:lastRenderedPageBreak/>
              <w:t>03</w:t>
            </w:r>
          </w:p>
        </w:tc>
        <w:tc>
          <w:tcPr>
            <w:tcW w:w="5148" w:type="dxa"/>
            <w:tcBorders>
              <w:top w:val="single" w:sz="8" w:space="0" w:color="000000"/>
              <w:left w:val="single" w:sz="8" w:space="0" w:color="000000"/>
              <w:bottom w:val="single" w:sz="8" w:space="0" w:color="000000"/>
            </w:tcBorders>
            <w:shd w:val="clear" w:color="auto" w:fill="auto"/>
          </w:tcPr>
          <w:p w:rsidR="00B045B3" w:rsidRDefault="00B045B3" w:rsidP="00772700">
            <w:pPr>
              <w:rPr>
                <w:rFonts w:cs="Arial"/>
                <w:sz w:val="22"/>
              </w:rPr>
            </w:pPr>
            <w:r>
              <w:rPr>
                <w:rFonts w:cs="Arial"/>
                <w:sz w:val="22"/>
              </w:rPr>
              <w:t xml:space="preserve">El sistema </w:t>
            </w:r>
            <w:r w:rsidR="00DD6B42">
              <w:rPr>
                <w:rFonts w:cs="Arial"/>
                <w:sz w:val="22"/>
              </w:rPr>
              <w:t>deberá</w:t>
            </w:r>
            <w:r>
              <w:rPr>
                <w:rFonts w:cs="Arial"/>
                <w:sz w:val="22"/>
              </w:rPr>
              <w:t xml:space="preserve"> </w:t>
            </w:r>
            <w:r w:rsidR="00772700">
              <w:rPr>
                <w:rFonts w:cs="Arial"/>
                <w:sz w:val="22"/>
              </w:rPr>
              <w:t>permitir la administración de los recursos del proyecto como son: el grupo de trabajo conformado por docentes y estudiantes de la universidad, con sus correspondientes números de identificación, tipo de vinculación, número de horas de labor por semana, fecha de inicio y fecha final de la labor, tipo de estímulo y valor de la hora.</w:t>
            </w:r>
          </w:p>
        </w:tc>
        <w:tc>
          <w:tcPr>
            <w:tcW w:w="1386" w:type="dxa"/>
            <w:tcBorders>
              <w:top w:val="single" w:sz="8" w:space="0" w:color="000000"/>
              <w:left w:val="single" w:sz="8" w:space="0" w:color="000000"/>
              <w:bottom w:val="single" w:sz="8" w:space="0" w:color="000000"/>
            </w:tcBorders>
            <w:shd w:val="clear" w:color="auto" w:fill="auto"/>
          </w:tcPr>
          <w:p w:rsidR="00B045B3" w:rsidRDefault="00B045B3" w:rsidP="00521560">
            <w:pPr>
              <w:ind w:right="91"/>
              <w:jc w:val="center"/>
              <w:rPr>
                <w:rFonts w:cs="Arial"/>
                <w:sz w:val="22"/>
              </w:rPr>
            </w:pPr>
            <w:r>
              <w:rPr>
                <w:rFonts w:cs="Arial"/>
                <w:sz w:val="22"/>
              </w:rPr>
              <w:t>Medi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B045B3" w:rsidRDefault="00B045B3" w:rsidP="00521560">
            <w:pPr>
              <w:ind w:right="91"/>
              <w:jc w:val="center"/>
              <w:rPr>
                <w:rFonts w:cs="Arial"/>
                <w:sz w:val="22"/>
              </w:rPr>
            </w:pPr>
            <w:r>
              <w:rPr>
                <w:rFonts w:cs="Arial"/>
                <w:sz w:val="22"/>
              </w:rPr>
              <w:t>ON-1</w:t>
            </w:r>
          </w:p>
        </w:tc>
      </w:tr>
      <w:tr w:rsidR="00B045B3" w:rsidTr="00521560">
        <w:trPr>
          <w:trHeight w:val="628"/>
        </w:trPr>
        <w:tc>
          <w:tcPr>
            <w:tcW w:w="1084" w:type="dxa"/>
            <w:tcBorders>
              <w:top w:val="single" w:sz="8" w:space="0" w:color="000000"/>
              <w:left w:val="single" w:sz="8" w:space="0" w:color="000000"/>
              <w:bottom w:val="single" w:sz="8" w:space="0" w:color="000000"/>
            </w:tcBorders>
            <w:shd w:val="clear" w:color="auto" w:fill="auto"/>
          </w:tcPr>
          <w:p w:rsidR="00B045B3" w:rsidRDefault="00B045B3" w:rsidP="00521560">
            <w:pPr>
              <w:ind w:right="91"/>
              <w:rPr>
                <w:rFonts w:cs="Arial"/>
                <w:sz w:val="22"/>
              </w:rPr>
            </w:pPr>
            <w:r>
              <w:rPr>
                <w:rFonts w:cs="Arial"/>
                <w:sz w:val="22"/>
              </w:rPr>
              <w:t>04</w:t>
            </w:r>
          </w:p>
        </w:tc>
        <w:tc>
          <w:tcPr>
            <w:tcW w:w="5148" w:type="dxa"/>
            <w:tcBorders>
              <w:top w:val="single" w:sz="8" w:space="0" w:color="000000"/>
              <w:left w:val="single" w:sz="8" w:space="0" w:color="000000"/>
              <w:bottom w:val="single" w:sz="8" w:space="0" w:color="000000"/>
            </w:tcBorders>
            <w:shd w:val="clear" w:color="auto" w:fill="auto"/>
          </w:tcPr>
          <w:p w:rsidR="00B045B3" w:rsidRDefault="00DD6B42" w:rsidP="00521560">
            <w:pPr>
              <w:rPr>
                <w:rFonts w:cs="Arial"/>
                <w:sz w:val="22"/>
              </w:rPr>
            </w:pPr>
            <w:r>
              <w:rPr>
                <w:rFonts w:cs="Arial"/>
                <w:sz w:val="22"/>
              </w:rPr>
              <w:t xml:space="preserve">El sistema deberá permitir </w:t>
            </w:r>
            <w:bookmarkStart w:id="0" w:name="_GoBack"/>
            <w:bookmarkEnd w:id="0"/>
          </w:p>
        </w:tc>
        <w:tc>
          <w:tcPr>
            <w:tcW w:w="1386" w:type="dxa"/>
            <w:tcBorders>
              <w:top w:val="single" w:sz="8" w:space="0" w:color="000000"/>
              <w:left w:val="single" w:sz="8" w:space="0" w:color="000000"/>
              <w:bottom w:val="single" w:sz="8" w:space="0" w:color="000000"/>
            </w:tcBorders>
            <w:shd w:val="clear" w:color="auto" w:fill="auto"/>
          </w:tcPr>
          <w:p w:rsidR="00B045B3" w:rsidRDefault="00B045B3" w:rsidP="00521560">
            <w:pPr>
              <w:ind w:right="91"/>
              <w:jc w:val="center"/>
              <w:rPr>
                <w:rFonts w:cs="Arial"/>
                <w:sz w:val="22"/>
              </w:rPr>
            </w:pPr>
            <w:r>
              <w:rPr>
                <w:rFonts w:cs="Arial"/>
                <w:sz w:val="22"/>
              </w:rPr>
              <w:t>Medi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B045B3" w:rsidRDefault="00B045B3" w:rsidP="00521560">
            <w:pPr>
              <w:ind w:right="91"/>
              <w:jc w:val="center"/>
              <w:rPr>
                <w:rFonts w:cs="Arial"/>
                <w:sz w:val="22"/>
              </w:rPr>
            </w:pPr>
            <w:r>
              <w:rPr>
                <w:rFonts w:cs="Arial"/>
                <w:sz w:val="22"/>
              </w:rPr>
              <w:t>ON-3</w:t>
            </w:r>
          </w:p>
        </w:tc>
      </w:tr>
    </w:tbl>
    <w:p w:rsidR="00B045B3" w:rsidRDefault="00B045B3" w:rsidP="00CC0FB8">
      <w:pPr>
        <w:jc w:val="both"/>
      </w:pPr>
    </w:p>
    <w:sectPr w:rsidR="00B045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827" w:rsidRDefault="00857827" w:rsidP="001A423F">
      <w:pPr>
        <w:spacing w:after="0" w:line="240" w:lineRule="auto"/>
      </w:pPr>
      <w:r>
        <w:separator/>
      </w:r>
    </w:p>
  </w:endnote>
  <w:endnote w:type="continuationSeparator" w:id="0">
    <w:p w:rsidR="00857827" w:rsidRDefault="00857827"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827" w:rsidRDefault="00857827" w:rsidP="001A423F">
      <w:pPr>
        <w:spacing w:after="0" w:line="240" w:lineRule="auto"/>
      </w:pPr>
      <w:r>
        <w:separator/>
      </w:r>
    </w:p>
  </w:footnote>
  <w:footnote w:type="continuationSeparator" w:id="0">
    <w:p w:rsidR="00857827" w:rsidRDefault="00857827"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31DE"/>
    <w:rsid w:val="00077110"/>
    <w:rsid w:val="00080876"/>
    <w:rsid w:val="0008514C"/>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EE8"/>
    <w:rsid w:val="001A423F"/>
    <w:rsid w:val="001A6BAA"/>
    <w:rsid w:val="001A6E72"/>
    <w:rsid w:val="001B29D8"/>
    <w:rsid w:val="001B44E9"/>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51E7A"/>
    <w:rsid w:val="00255433"/>
    <w:rsid w:val="002578B9"/>
    <w:rsid w:val="00260364"/>
    <w:rsid w:val="002607A6"/>
    <w:rsid w:val="002617F6"/>
    <w:rsid w:val="00263FEA"/>
    <w:rsid w:val="0027096C"/>
    <w:rsid w:val="00271380"/>
    <w:rsid w:val="0028167C"/>
    <w:rsid w:val="00285B28"/>
    <w:rsid w:val="00286A63"/>
    <w:rsid w:val="00286FFA"/>
    <w:rsid w:val="00292EBF"/>
    <w:rsid w:val="002A2394"/>
    <w:rsid w:val="002A4E56"/>
    <w:rsid w:val="002C6173"/>
    <w:rsid w:val="002C6A3E"/>
    <w:rsid w:val="002D085F"/>
    <w:rsid w:val="002D279F"/>
    <w:rsid w:val="002D2C51"/>
    <w:rsid w:val="002D3251"/>
    <w:rsid w:val="002D4336"/>
    <w:rsid w:val="002E3478"/>
    <w:rsid w:val="002E39CF"/>
    <w:rsid w:val="002F213C"/>
    <w:rsid w:val="00301603"/>
    <w:rsid w:val="00313637"/>
    <w:rsid w:val="00315394"/>
    <w:rsid w:val="00317783"/>
    <w:rsid w:val="003204BE"/>
    <w:rsid w:val="00330694"/>
    <w:rsid w:val="00332EDE"/>
    <w:rsid w:val="00337976"/>
    <w:rsid w:val="00340B97"/>
    <w:rsid w:val="0034216E"/>
    <w:rsid w:val="003476BA"/>
    <w:rsid w:val="00347A9A"/>
    <w:rsid w:val="00354A5E"/>
    <w:rsid w:val="00355C79"/>
    <w:rsid w:val="003615B2"/>
    <w:rsid w:val="00370193"/>
    <w:rsid w:val="0038592B"/>
    <w:rsid w:val="0039124B"/>
    <w:rsid w:val="00393093"/>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4088"/>
    <w:rsid w:val="003F5D89"/>
    <w:rsid w:val="003F6DF1"/>
    <w:rsid w:val="003F7833"/>
    <w:rsid w:val="00401234"/>
    <w:rsid w:val="004025B7"/>
    <w:rsid w:val="004071CC"/>
    <w:rsid w:val="00407ED9"/>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3213"/>
    <w:rsid w:val="00464653"/>
    <w:rsid w:val="00465E46"/>
    <w:rsid w:val="00471BDB"/>
    <w:rsid w:val="0047471B"/>
    <w:rsid w:val="00481932"/>
    <w:rsid w:val="00486438"/>
    <w:rsid w:val="00486F15"/>
    <w:rsid w:val="004964CD"/>
    <w:rsid w:val="004B1E34"/>
    <w:rsid w:val="004D1F16"/>
    <w:rsid w:val="004D3398"/>
    <w:rsid w:val="004D3B5E"/>
    <w:rsid w:val="004E07FD"/>
    <w:rsid w:val="004E5301"/>
    <w:rsid w:val="004E54B7"/>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311"/>
    <w:rsid w:val="00633BA9"/>
    <w:rsid w:val="0064060F"/>
    <w:rsid w:val="00644A08"/>
    <w:rsid w:val="0065067D"/>
    <w:rsid w:val="006549D0"/>
    <w:rsid w:val="0066164B"/>
    <w:rsid w:val="006636C0"/>
    <w:rsid w:val="00665322"/>
    <w:rsid w:val="00665371"/>
    <w:rsid w:val="00665A8B"/>
    <w:rsid w:val="006661D6"/>
    <w:rsid w:val="00676107"/>
    <w:rsid w:val="00687790"/>
    <w:rsid w:val="00695CAA"/>
    <w:rsid w:val="006A0F8D"/>
    <w:rsid w:val="006A516C"/>
    <w:rsid w:val="006B0662"/>
    <w:rsid w:val="006B196B"/>
    <w:rsid w:val="006B382F"/>
    <w:rsid w:val="006C411F"/>
    <w:rsid w:val="006D3019"/>
    <w:rsid w:val="006D6425"/>
    <w:rsid w:val="006D6A25"/>
    <w:rsid w:val="006D793A"/>
    <w:rsid w:val="006D7CC0"/>
    <w:rsid w:val="006D7E70"/>
    <w:rsid w:val="006E2480"/>
    <w:rsid w:val="006E3254"/>
    <w:rsid w:val="006E4826"/>
    <w:rsid w:val="006F2E10"/>
    <w:rsid w:val="006F4713"/>
    <w:rsid w:val="007072C4"/>
    <w:rsid w:val="00707A3D"/>
    <w:rsid w:val="0072245B"/>
    <w:rsid w:val="0072429C"/>
    <w:rsid w:val="00734F6B"/>
    <w:rsid w:val="0075174A"/>
    <w:rsid w:val="00751CC0"/>
    <w:rsid w:val="007647C2"/>
    <w:rsid w:val="00764A7F"/>
    <w:rsid w:val="0077207D"/>
    <w:rsid w:val="00772246"/>
    <w:rsid w:val="00772700"/>
    <w:rsid w:val="00772BE8"/>
    <w:rsid w:val="00773871"/>
    <w:rsid w:val="0078009A"/>
    <w:rsid w:val="00780417"/>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57827"/>
    <w:rsid w:val="0086002A"/>
    <w:rsid w:val="00867B40"/>
    <w:rsid w:val="0087160F"/>
    <w:rsid w:val="00874CCC"/>
    <w:rsid w:val="00881CE8"/>
    <w:rsid w:val="00887F2C"/>
    <w:rsid w:val="008946EC"/>
    <w:rsid w:val="00897C2A"/>
    <w:rsid w:val="00897F94"/>
    <w:rsid w:val="008A35AD"/>
    <w:rsid w:val="008A5FDF"/>
    <w:rsid w:val="008A6F7E"/>
    <w:rsid w:val="008B3264"/>
    <w:rsid w:val="008C1EB3"/>
    <w:rsid w:val="008C6ABB"/>
    <w:rsid w:val="008D3402"/>
    <w:rsid w:val="008D3C48"/>
    <w:rsid w:val="008D6759"/>
    <w:rsid w:val="008E3608"/>
    <w:rsid w:val="008E5D05"/>
    <w:rsid w:val="008E67C0"/>
    <w:rsid w:val="008F2B40"/>
    <w:rsid w:val="008F5558"/>
    <w:rsid w:val="008F7260"/>
    <w:rsid w:val="00903A04"/>
    <w:rsid w:val="00917838"/>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217A"/>
    <w:rsid w:val="00AC24C0"/>
    <w:rsid w:val="00AC28D8"/>
    <w:rsid w:val="00AC6B31"/>
    <w:rsid w:val="00AD1806"/>
    <w:rsid w:val="00AD1A9B"/>
    <w:rsid w:val="00AD396B"/>
    <w:rsid w:val="00AD6693"/>
    <w:rsid w:val="00AE08EC"/>
    <w:rsid w:val="00AF6E76"/>
    <w:rsid w:val="00B02E0A"/>
    <w:rsid w:val="00B045B3"/>
    <w:rsid w:val="00B1457A"/>
    <w:rsid w:val="00B14D68"/>
    <w:rsid w:val="00B1559B"/>
    <w:rsid w:val="00B243DD"/>
    <w:rsid w:val="00B27680"/>
    <w:rsid w:val="00B347E7"/>
    <w:rsid w:val="00B37F6C"/>
    <w:rsid w:val="00B439B2"/>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A3A92"/>
    <w:rsid w:val="00BA557F"/>
    <w:rsid w:val="00BB068A"/>
    <w:rsid w:val="00BB159E"/>
    <w:rsid w:val="00BC0675"/>
    <w:rsid w:val="00BC0815"/>
    <w:rsid w:val="00BC08AF"/>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D6B42"/>
    <w:rsid w:val="00DE5419"/>
    <w:rsid w:val="00DE648B"/>
    <w:rsid w:val="00DF1ADA"/>
    <w:rsid w:val="00DF4A33"/>
    <w:rsid w:val="00E01298"/>
    <w:rsid w:val="00E023F4"/>
    <w:rsid w:val="00E04E5D"/>
    <w:rsid w:val="00E07E47"/>
    <w:rsid w:val="00E1212F"/>
    <w:rsid w:val="00E15532"/>
    <w:rsid w:val="00E17A65"/>
    <w:rsid w:val="00E2335E"/>
    <w:rsid w:val="00E318BA"/>
    <w:rsid w:val="00E31F06"/>
    <w:rsid w:val="00E4183F"/>
    <w:rsid w:val="00E4795F"/>
    <w:rsid w:val="00E52315"/>
    <w:rsid w:val="00E5575E"/>
    <w:rsid w:val="00E60899"/>
    <w:rsid w:val="00E60AD8"/>
    <w:rsid w:val="00E6123E"/>
    <w:rsid w:val="00E618C4"/>
    <w:rsid w:val="00E622CE"/>
    <w:rsid w:val="00E6476B"/>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semiHidden/>
    <w:unhideWhenUsed/>
    <w:rsid w:val="006A516C"/>
    <w:rPr>
      <w:b/>
      <w:bCs/>
    </w:rPr>
  </w:style>
  <w:style w:type="character" w:customStyle="1" w:styleId="AsuntodelcomentarioCar">
    <w:name w:val="Asunto del comentario Car"/>
    <w:basedOn w:val="TextocomentarioCar"/>
    <w:link w:val="Asuntodelcomentario"/>
    <w:uiPriority w:val="99"/>
    <w:semiHidden/>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DC53-AAAB-449C-A12E-0B573900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Jorge Alejandro</cp:lastModifiedBy>
  <cp:revision>12</cp:revision>
  <dcterms:created xsi:type="dcterms:W3CDTF">2016-08-18T01:26:00Z</dcterms:created>
  <dcterms:modified xsi:type="dcterms:W3CDTF">2016-08-21T02:31:00Z</dcterms:modified>
</cp:coreProperties>
</file>